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A" w:rsidRPr="000A349C" w:rsidRDefault="00CB118E" w:rsidP="0054091A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A349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ฟอร์ม</w:t>
      </w:r>
      <w:r w:rsidR="00591B79" w:rsidRPr="000A34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เสนอโครงการ</w:t>
      </w:r>
    </w:p>
    <w:p w:rsidR="00AC1BCF" w:rsidRPr="000A349C" w:rsidRDefault="00FF2641" w:rsidP="0054091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34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</w:t>
      </w:r>
      <w:r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จัย และ</w:t>
      </w:r>
      <w:r w:rsidR="0054091A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ความเป็นเลิศ มหาวิทยาลัยเชียงใหม่</w:t>
      </w:r>
    </w:p>
    <w:p w:rsidR="0054091A" w:rsidRPr="000A349C" w:rsidRDefault="00110AE6" w:rsidP="00110AE6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(ระยะเวลาดำเนินงาน </w:t>
      </w:r>
      <w:r w:rsidRPr="000A349C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263882"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จำปี </w:t>
      </w:r>
      <w:r w:rsidR="00263882" w:rsidRPr="000A349C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353A15">
        <w:rPr>
          <w:rFonts w:ascii="TH SarabunPSK" w:hAnsi="TH SarabunPSK" w:cs="TH SarabunPSK"/>
          <w:sz w:val="32"/>
          <w:szCs w:val="32"/>
          <w:lang w:bidi="th-TH"/>
        </w:rPr>
        <w:t>5</w:t>
      </w:r>
      <w:r w:rsidR="009E191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E191F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353A15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4091A" w:rsidRPr="000A349C" w:rsidRDefault="00DF2687" w:rsidP="0054091A">
      <w:pPr>
        <w:tabs>
          <w:tab w:val="left" w:pos="495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A349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.</w:t>
      </w:r>
      <w:r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4091A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="00C975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วิจัย / ศูนย์วิจัย/ ศูนย์ความเป็นเลิศ</w:t>
      </w:r>
    </w:p>
    <w:p w:rsidR="0054091A" w:rsidRPr="000A349C" w:rsidRDefault="0054091A" w:rsidP="0054091A">
      <w:pPr>
        <w:tabs>
          <w:tab w:val="left" w:pos="495"/>
        </w:tabs>
        <w:ind w:left="495"/>
        <w:rPr>
          <w:rFonts w:ascii="TH SarabunPSK" w:hAnsi="TH SarabunPSK" w:cs="TH SarabunPSK"/>
          <w:sz w:val="32"/>
          <w:szCs w:val="32"/>
          <w:u w:val="single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ไทย</w:t>
      </w:r>
      <w:r w:rsidR="00057E52" w:rsidRPr="000A349C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A349C">
        <w:rPr>
          <w:rFonts w:ascii="TH SarabunPSK" w:hAnsi="TH SarabunPSK" w:cs="TH SarabunPSK"/>
          <w:sz w:val="32"/>
          <w:szCs w:val="32"/>
          <w:rtl/>
          <w:cs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54091A" w:rsidRPr="000A349C" w:rsidRDefault="0054091A" w:rsidP="0054091A">
      <w:pPr>
        <w:tabs>
          <w:tab w:val="left" w:pos="495"/>
        </w:tabs>
        <w:ind w:left="495"/>
        <w:rPr>
          <w:rFonts w:ascii="TH SarabunPSK" w:hAnsi="TH SarabunPSK" w:cs="TH SarabunPSK"/>
          <w:sz w:val="32"/>
          <w:szCs w:val="32"/>
          <w:u w:val="single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57E52" w:rsidRPr="000A349C">
        <w:rPr>
          <w:rFonts w:ascii="TH SarabunPSK" w:hAnsi="TH SarabunPSK" w:cs="TH SarabunPSK"/>
          <w:sz w:val="32"/>
          <w:szCs w:val="32"/>
          <w:cs/>
          <w:lang w:bidi="th-TH"/>
        </w:rPr>
        <w:t>อังกฤษ)</w:t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A349C">
        <w:rPr>
          <w:rFonts w:ascii="TH SarabunPSK" w:hAnsi="TH SarabunPSK" w:cs="TH SarabunPSK"/>
          <w:sz w:val="32"/>
          <w:szCs w:val="32"/>
          <w:rtl/>
          <w:cs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54091A" w:rsidRPr="000A349C" w:rsidRDefault="0054091A" w:rsidP="0054091A">
      <w:pPr>
        <w:tabs>
          <w:tab w:val="left" w:pos="0"/>
        </w:tabs>
        <w:spacing w:line="120" w:lineRule="auto"/>
        <w:rPr>
          <w:rStyle w:val="PageNumber"/>
          <w:rFonts w:ascii="TH SarabunPSK" w:hAnsi="TH SarabunPSK" w:cs="TH SarabunPSK"/>
          <w:b/>
          <w:bCs/>
          <w:sz w:val="12"/>
          <w:szCs w:val="12"/>
          <w:cs/>
          <w:lang w:val="th-TH" w:bidi="th-TH"/>
        </w:rPr>
      </w:pPr>
    </w:p>
    <w:p w:rsidR="0054091A" w:rsidRPr="000A349C" w:rsidRDefault="00057E52" w:rsidP="0054091A">
      <w:pPr>
        <w:tabs>
          <w:tab w:val="left" w:pos="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091A" w:rsidRPr="000A349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.</w:t>
      </w:r>
      <w:r w:rsidR="00264EFB" w:rsidRPr="000A349C">
        <w:rPr>
          <w:rFonts w:ascii="TH SarabunPSK" w:hAnsi="TH SarabunPSK" w:cs="TH SarabunPSK"/>
          <w:b/>
          <w:bCs/>
          <w:sz w:val="32"/>
          <w:szCs w:val="32"/>
        </w:rPr>
        <w:t xml:space="preserve"> Keyword 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54091A" w:rsidRPr="000A349C">
        <w:rPr>
          <w:rFonts w:ascii="TH SarabunPSK" w:hAnsi="TH SarabunPSK" w:cs="TH SarabunPSK"/>
          <w:sz w:val="32"/>
          <w:szCs w:val="32"/>
          <w:rtl/>
          <w:cs/>
          <w:lang w:bidi="th-TH"/>
        </w:rPr>
        <w:t>......................................................................</w:t>
      </w:r>
      <w:r w:rsidR="00264EFB" w:rsidRPr="000A349C">
        <w:rPr>
          <w:rFonts w:ascii="TH SarabunPSK" w:hAnsi="TH SarabunPSK" w:cs="TH SarabunPSK"/>
          <w:sz w:val="32"/>
          <w:szCs w:val="32"/>
          <w:rtl/>
          <w:cs/>
          <w:lang w:bidi="th-TH"/>
        </w:rPr>
        <w:t>....................</w:t>
      </w:r>
      <w:r w:rsidR="0054091A" w:rsidRPr="000A349C">
        <w:rPr>
          <w:rFonts w:ascii="TH SarabunPSK" w:hAnsi="TH SarabunPSK" w:cs="TH SarabunPSK"/>
          <w:sz w:val="32"/>
          <w:szCs w:val="32"/>
          <w:rtl/>
          <w:cs/>
          <w:lang w:bidi="th-TH"/>
        </w:rPr>
        <w:t>..................................................</w:t>
      </w:r>
    </w:p>
    <w:p w:rsidR="00DD75FA" w:rsidRPr="000A349C" w:rsidRDefault="00DD75FA" w:rsidP="00DD75FA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E31597" w:rsidRPr="000A349C" w:rsidRDefault="00057E52" w:rsidP="00852F87">
      <w:pPr>
        <w:tabs>
          <w:tab w:val="left" w:pos="0"/>
        </w:tabs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31597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E31597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C975DD" w:rsidRPr="00C975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จัย / ศูนย์วิจัย/ ศูนย์ความเป็นเลิศ</w:t>
      </w:r>
    </w:p>
    <w:p w:rsidR="005C3011" w:rsidRPr="000A349C" w:rsidRDefault="005C3011" w:rsidP="005C3011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ชื่อ - สกุล ……….........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</w:p>
    <w:p w:rsidR="005C3011" w:rsidRPr="000A349C" w:rsidRDefault="005C3011" w:rsidP="005C3011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ตำแหน่งวิชาการ ………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</w:p>
    <w:p w:rsidR="005C3011" w:rsidRPr="000A349C" w:rsidRDefault="005C3011" w:rsidP="00E3159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สังกัด ........................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</w:p>
    <w:p w:rsidR="00E31597" w:rsidRPr="000A349C" w:rsidRDefault="00057E52" w:rsidP="00852F87">
      <w:pPr>
        <w:tabs>
          <w:tab w:val="left" w:pos="0"/>
        </w:tabs>
        <w:spacing w:before="24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31597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406747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/ นักวิจัย</w:t>
      </w:r>
      <w:r w:rsidR="00E31597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06747" w:rsidRPr="000A349C">
        <w:rPr>
          <w:rFonts w:ascii="TH SarabunPSK" w:hAnsi="TH SarabunPSK" w:cs="TH SarabunPSK"/>
          <w:sz w:val="32"/>
          <w:szCs w:val="32"/>
          <w:cs/>
          <w:lang w:bidi="th-TH"/>
        </w:rPr>
        <w:t>(อาจารย์/ นักวิจัย ที่มีส่วนร่วมในการดำเนินงานของศูนย์ และไม่รวมนักศึกษาระดับบัณฑิตศึกษาและนักวิจัยหลังปริญญาเอก)</w:t>
      </w:r>
      <w:r w:rsidR="00673345" w:rsidRPr="000A34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673345" w:rsidRPr="000A349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673345" w:rsidRPr="000A349C">
        <w:rPr>
          <w:rFonts w:ascii="TH SarabunPSK" w:hAnsi="TH SarabunPSK" w:cs="TH SarabunPSK" w:hint="cs"/>
          <w:sz w:val="32"/>
          <w:szCs w:val="32"/>
          <w:cs/>
          <w:lang w:bidi="th-TH"/>
        </w:rPr>
        <w:t>ขอแนบเอกสารการมีผลงานร่วมกัน)</w:t>
      </w:r>
    </w:p>
    <w:p w:rsidR="00406747" w:rsidRPr="000A349C" w:rsidRDefault="00057E52" w:rsidP="0040674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>4</w:t>
      </w:r>
      <w:r w:rsidR="00406747" w:rsidRPr="000A349C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06747" w:rsidRPr="000A349C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406747"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="00406747" w:rsidRPr="000A349C">
        <w:rPr>
          <w:rFonts w:ascii="TH SarabunPSK" w:hAnsi="TH SarabunPSK" w:cs="TH SarabunPSK"/>
          <w:sz w:val="32"/>
          <w:szCs w:val="32"/>
          <w:cs/>
          <w:lang w:bidi="th-TH"/>
        </w:rPr>
        <w:t>ชื่อ - สกุล ……….........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</w:p>
    <w:p w:rsidR="00406747" w:rsidRPr="000A349C" w:rsidRDefault="00406747" w:rsidP="0040674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ตำแหน่งวิชาการ ………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E31597" w:rsidRPr="000A349C" w:rsidRDefault="00406747" w:rsidP="0040674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สังกัด ........................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 </w:t>
      </w:r>
    </w:p>
    <w:p w:rsidR="00406747" w:rsidRPr="000A349C" w:rsidRDefault="00057E52" w:rsidP="0040674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>4</w:t>
      </w:r>
      <w:r w:rsidR="00406747" w:rsidRPr="000A349C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06747" w:rsidRPr="000A349C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406747"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="00406747" w:rsidRPr="000A349C">
        <w:rPr>
          <w:rFonts w:ascii="TH SarabunPSK" w:hAnsi="TH SarabunPSK" w:cs="TH SarabunPSK"/>
          <w:sz w:val="32"/>
          <w:szCs w:val="32"/>
          <w:cs/>
          <w:lang w:bidi="th-TH"/>
        </w:rPr>
        <w:t>ชื่อ - สกุล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 ………............................................................................................................................................</w:t>
      </w:r>
    </w:p>
    <w:p w:rsidR="00406747" w:rsidRPr="000A349C" w:rsidRDefault="00406747" w:rsidP="0040674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ตำแหน่งวิชาการ ………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9445B" w:rsidRPr="000A349C" w:rsidRDefault="00406747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9C">
        <w:rPr>
          <w:rFonts w:ascii="TH SarabunPSK" w:hAnsi="TH SarabunPSK" w:cs="TH SarabunPSK"/>
          <w:sz w:val="32"/>
          <w:szCs w:val="32"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สังกัด</w:t>
      </w:r>
      <w:r w:rsidR="00DD75FA"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................</w:t>
      </w:r>
      <w:r w:rsidR="00DD75FA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</w:p>
    <w:p w:rsidR="00852F87" w:rsidRPr="000A349C" w:rsidRDefault="00852F87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2F87" w:rsidRPr="000A349C" w:rsidRDefault="00852F87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2F87" w:rsidRPr="000A349C" w:rsidRDefault="00852F87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4EFB" w:rsidRPr="000A349C" w:rsidRDefault="00057E52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264EFB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สัยทัศน์ (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Vision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DC3A33" w:rsidRPr="000A349C" w:rsidRDefault="00DC3A33" w:rsidP="00DC3A33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 w:rsidR="00302225"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D93B0D" w:rsidRPr="000A349C" w:rsidRDefault="00057E52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พันธกิจ (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Mission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D93B0D" w:rsidRPr="000A349C" w:rsidRDefault="00057E52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กลยุทธ์ (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Strategy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852F87" w:rsidRPr="000A349C" w:rsidRDefault="00852F87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02225" w:rsidRPr="00C03EE8" w:rsidRDefault="00302225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0A34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ยุทธศาสตร์เชิงรุกของมหาวิทยาลัยเชียงใหม่ </w:t>
      </w:r>
      <w:r w:rsidR="00C03E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A11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ุณา</w:t>
      </w:r>
      <w:r w:rsidR="00C03E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ุ)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852F87" w:rsidRDefault="00852F87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E3334F" w:rsidRDefault="00E3334F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อดคล้อง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SDG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ดบ้า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A1132">
        <w:rPr>
          <w:rFonts w:ascii="TH SarabunPSK" w:hAnsi="TH SarabunPSK" w:cs="TH SarabunPSK" w:hint="cs"/>
          <w:sz w:val="32"/>
          <w:szCs w:val="32"/>
          <w:cs/>
          <w:lang w:bidi="th-TH"/>
        </w:rPr>
        <w:t>(โป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บุ สามารถเลือกได้มากกว่า 1 </w:t>
      </w:r>
      <w:r>
        <w:rPr>
          <w:rFonts w:ascii="TH SarabunPSK" w:hAnsi="TH SarabunPSK" w:cs="TH SarabunPSK"/>
          <w:sz w:val="32"/>
          <w:szCs w:val="32"/>
          <w:lang w:bidi="th-TH"/>
        </w:rPr>
        <w:t>SDG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E3334F" w:rsidRPr="000A349C" w:rsidRDefault="00E3334F" w:rsidP="00E3334F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E3334F" w:rsidRDefault="00E3334F" w:rsidP="00302225">
      <w:pPr>
        <w:tabs>
          <w:tab w:val="left" w:pos="0"/>
        </w:tabs>
        <w:rPr>
          <w:rFonts w:ascii="TH SarabunPSK" w:hAnsi="TH SarabunPSK" w:cs="TH SarabunPSK" w:hint="cs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D93B0D" w:rsidRPr="000A349C" w:rsidRDefault="00302225" w:rsidP="0054091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 w:rsidR="00D93B0D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DC3A33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ดำเนินงานวิจัย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02225" w:rsidRPr="000A349C" w:rsidRDefault="0030222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852F87" w:rsidRDefault="00852F87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353A15" w:rsidRDefault="00353A15" w:rsidP="00353A15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3A15" w:rsidRDefault="00353A15" w:rsidP="00353A15">
      <w:pPr>
        <w:tabs>
          <w:tab w:val="left" w:pos="0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353A15" w:rsidRPr="000A349C" w:rsidRDefault="00353A15" w:rsidP="00302225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8C5F5B" w:rsidRPr="000A349C" w:rsidRDefault="00E3334F" w:rsidP="00CA0E1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10</w:t>
      </w:r>
      <w:r w:rsidR="00571A83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462F0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="00342CA0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 ตัวชี้วัดของโครงการ</w:t>
      </w:r>
    </w:p>
    <w:tbl>
      <w:tblPr>
        <w:tblStyle w:val="TableGrid1"/>
        <w:tblW w:w="11194" w:type="dxa"/>
        <w:jc w:val="center"/>
        <w:tblLook w:val="04A0" w:firstRow="1" w:lastRow="0" w:firstColumn="1" w:lastColumn="0" w:noHBand="0" w:noVBand="1"/>
      </w:tblPr>
      <w:tblGrid>
        <w:gridCol w:w="4678"/>
        <w:gridCol w:w="915"/>
        <w:gridCol w:w="1065"/>
        <w:gridCol w:w="1134"/>
        <w:gridCol w:w="1134"/>
        <w:gridCol w:w="1134"/>
        <w:gridCol w:w="1134"/>
      </w:tblGrid>
      <w:tr w:rsidR="00E35FAA" w:rsidRPr="000A349C" w:rsidTr="006050EC">
        <w:trPr>
          <w:trHeight w:val="375"/>
          <w:tblHeader/>
          <w:jc w:val="center"/>
        </w:trPr>
        <w:tc>
          <w:tcPr>
            <w:tcW w:w="4678" w:type="dxa"/>
            <w:vMerge w:val="restart"/>
            <w:shd w:val="clear" w:color="auto" w:fill="FFF2CC" w:themeFill="accent4" w:themeFillTint="33"/>
            <w:noWrap/>
          </w:tcPr>
          <w:p w:rsidR="000462F0" w:rsidRPr="000A349C" w:rsidRDefault="000462F0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ผลิต/ ตัวชี้วัด</w:t>
            </w:r>
          </w:p>
        </w:tc>
        <w:tc>
          <w:tcPr>
            <w:tcW w:w="915" w:type="dxa"/>
            <w:vMerge w:val="restart"/>
            <w:shd w:val="clear" w:color="auto" w:fill="FFF2CC" w:themeFill="accent4" w:themeFillTint="33"/>
            <w:noWrap/>
          </w:tcPr>
          <w:p w:rsidR="000462F0" w:rsidRPr="000A349C" w:rsidRDefault="000462F0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หน่วยนับ</w:t>
            </w:r>
          </w:p>
        </w:tc>
        <w:tc>
          <w:tcPr>
            <w:tcW w:w="2199" w:type="dxa"/>
            <w:gridSpan w:val="2"/>
            <w:shd w:val="clear" w:color="auto" w:fill="FFF2CC" w:themeFill="accent4" w:themeFillTint="33"/>
            <w:noWrap/>
          </w:tcPr>
          <w:p w:rsidR="000462F0" w:rsidRPr="000A349C" w:rsidRDefault="00D9445B" w:rsidP="0082770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ปี </w:t>
            </w:r>
            <w:r w:rsidR="00C975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256</w:t>
            </w:r>
            <w:r w:rsidR="00BA062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3402" w:type="dxa"/>
            <w:gridSpan w:val="3"/>
            <w:shd w:val="clear" w:color="auto" w:fill="FFF2CC" w:themeFill="accent4" w:themeFillTint="33"/>
            <w:noWrap/>
          </w:tcPr>
          <w:p w:rsidR="000462F0" w:rsidRPr="000A349C" w:rsidRDefault="000462F0" w:rsidP="000462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E35FAA" w:rsidRPr="000A349C" w:rsidTr="007B047E">
        <w:trPr>
          <w:trHeight w:val="375"/>
          <w:tblHeader/>
          <w:jc w:val="center"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E35FAA" w:rsidRPr="000A349C" w:rsidRDefault="00E35FAA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E35FAA" w:rsidRPr="000A349C" w:rsidRDefault="00E35FAA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E35FAA" w:rsidRPr="000A349C" w:rsidRDefault="00E35FAA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แผ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35FAA" w:rsidRPr="000A349C" w:rsidRDefault="00E35FAA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E35FAA" w:rsidRPr="000A349C" w:rsidRDefault="00E35FAA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ปีที่ 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1 </w:t>
            </w:r>
          </w:p>
          <w:p w:rsidR="00E35FAA" w:rsidRPr="000A349C" w:rsidRDefault="00E35FAA" w:rsidP="0082770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(ปี </w:t>
            </w:r>
            <w:r w:rsidR="00C975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256</w:t>
            </w:r>
            <w:r w:rsidR="00BA062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5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35FAA" w:rsidRPr="000A349C" w:rsidRDefault="00E35FAA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ปีที่ 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2 </w:t>
            </w:r>
          </w:p>
          <w:p w:rsidR="00E35FAA" w:rsidRPr="000A349C" w:rsidRDefault="00E35FAA" w:rsidP="0082770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(ปี 25</w:t>
            </w:r>
            <w:r w:rsidR="00C975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6</w:t>
            </w:r>
            <w:r w:rsidR="00BA062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6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35FAA" w:rsidRPr="000A349C" w:rsidRDefault="00E35FAA" w:rsidP="000462F0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ปีที่ 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3 </w:t>
            </w:r>
          </w:p>
          <w:p w:rsidR="00E35FAA" w:rsidRPr="000A349C" w:rsidRDefault="00E35FAA" w:rsidP="0082770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(ปี</w:t>
            </w:r>
            <w:r w:rsidR="00C975DD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256</w:t>
            </w:r>
            <w:r w:rsidR="00BA062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7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)</w:t>
            </w:r>
          </w:p>
        </w:tc>
      </w:tr>
      <w:tr w:rsidR="000462F0" w:rsidRPr="000A349C" w:rsidTr="00302225">
        <w:trPr>
          <w:trHeight w:val="375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462F0" w:rsidRPr="000A349C" w:rsidRDefault="000462F0" w:rsidP="006050EC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1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. ผลงาน</w:t>
            </w:r>
            <w:r w:rsidR="006050EC" w:rsidRPr="000A349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ทางวิชาการ</w:t>
            </w:r>
            <w:r w:rsidR="00353A1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F0" w:rsidRPr="000A349C" w:rsidRDefault="000462F0" w:rsidP="000462F0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tcBorders>
              <w:top w:val="single" w:sz="4" w:space="0" w:color="auto"/>
            </w:tcBorders>
            <w:noWrap/>
          </w:tcPr>
          <w:p w:rsidR="00E35FAA" w:rsidRPr="000A349C" w:rsidRDefault="00F41AF5" w:rsidP="003E4D96">
            <w:p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- </w:t>
            </w:r>
            <w:r w:rsidR="00E35FAA"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จำนวนบทความทางวิชาการในฐาน </w:t>
            </w:r>
            <w:r w:rsidR="00E35FAA" w:rsidRPr="000A349C"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  <w:t>(</w:t>
            </w:r>
            <w:r w:rsidR="00E35FAA" w:rsidRPr="000A349C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ที่ได้รับจากทุนนี้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  <w:t>เรื่อง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</w:tcPr>
          <w:p w:rsidR="00E35FAA" w:rsidRPr="000A349C" w:rsidRDefault="00E35FAA" w:rsidP="00D9445B">
            <w:pPr>
              <w:numPr>
                <w:ilvl w:val="0"/>
                <w:numId w:val="2"/>
              </w:num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ตีพิมพ์ในฐาน </w:t>
            </w:r>
            <w:r w:rsidR="00D9445B" w:rsidRPr="000A349C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ISI</w:t>
            </w:r>
          </w:p>
        </w:tc>
        <w:tc>
          <w:tcPr>
            <w:tcW w:w="915" w:type="dxa"/>
            <w:vMerge/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- </w:t>
            </w:r>
            <w:r w:rsidRPr="000A349C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Q1</w:t>
            </w:r>
          </w:p>
        </w:tc>
        <w:tc>
          <w:tcPr>
            <w:tcW w:w="915" w:type="dxa"/>
            <w:vMerge/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- </w:t>
            </w:r>
            <w:r w:rsidRPr="000A349C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Q2</w:t>
            </w:r>
          </w:p>
        </w:tc>
        <w:tc>
          <w:tcPr>
            <w:tcW w:w="915" w:type="dxa"/>
            <w:vMerge/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1AF5" w:rsidRPr="000A349C" w:rsidTr="007B047E">
        <w:trPr>
          <w:trHeight w:val="375"/>
          <w:jc w:val="center"/>
        </w:trPr>
        <w:tc>
          <w:tcPr>
            <w:tcW w:w="4678" w:type="dxa"/>
            <w:noWrap/>
          </w:tcPr>
          <w:p w:rsidR="00F41AF5" w:rsidRPr="000A349C" w:rsidRDefault="00F41AF5" w:rsidP="00D9445B">
            <w:p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- 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ทรัพย์สินทางปัญญา</w:t>
            </w:r>
            <w:r w:rsidRPr="000A349C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915" w:type="dxa"/>
            <w:vMerge w:val="restart"/>
            <w:shd w:val="clear" w:color="auto" w:fill="auto"/>
            <w:noWrap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  <w:t>เรื่อง</w:t>
            </w:r>
          </w:p>
        </w:tc>
        <w:tc>
          <w:tcPr>
            <w:tcW w:w="1065" w:type="dxa"/>
            <w:vMerge w:val="restart"/>
            <w:shd w:val="clear" w:color="auto" w:fill="auto"/>
            <w:noWrap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 w:val="restart"/>
            <w:shd w:val="clear" w:color="auto" w:fill="D9E2F3" w:themeFill="accent5" w:themeFillTint="33"/>
            <w:noWrap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F41AF5" w:rsidRPr="000A349C" w:rsidTr="007B047E">
        <w:trPr>
          <w:trHeight w:val="375"/>
          <w:jc w:val="center"/>
        </w:trPr>
        <w:tc>
          <w:tcPr>
            <w:tcW w:w="4678" w:type="dxa"/>
            <w:noWrap/>
          </w:tcPr>
          <w:p w:rsidR="00F41AF5" w:rsidRPr="008B2A63" w:rsidRDefault="00F41AF5" w:rsidP="006C3359">
            <w:pPr>
              <w:pStyle w:val="ListParagraph"/>
              <w:numPr>
                <w:ilvl w:val="0"/>
                <w:numId w:val="3"/>
              </w:num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8B2A63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สิทธิบัตร</w:t>
            </w:r>
            <w:r w:rsidRPr="008B2A63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8B2A63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จดแล้ว (</w:t>
            </w:r>
            <w:r w:rsidRPr="008B2A63">
              <w:rPr>
                <w:rFonts w:ascii="TH SarabunPSK" w:eastAsia="Cordia New" w:hAnsi="TH SarabunPSK" w:cs="TH SarabunPSK"/>
                <w:sz w:val="30"/>
                <w:szCs w:val="30"/>
                <w:u w:val="single"/>
                <w:lang w:eastAsia="zh-CN"/>
              </w:rPr>
              <w:t>Granted</w:t>
            </w:r>
            <w:r w:rsidRPr="008B2A63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  <w:lang w:eastAsia="zh-CN"/>
              </w:rPr>
              <w:t>)</w:t>
            </w:r>
          </w:p>
        </w:tc>
        <w:tc>
          <w:tcPr>
            <w:tcW w:w="915" w:type="dxa"/>
            <w:vMerge/>
            <w:shd w:val="clear" w:color="auto" w:fill="auto"/>
            <w:noWrap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065" w:type="dxa"/>
            <w:vMerge/>
            <w:shd w:val="clear" w:color="auto" w:fill="auto"/>
            <w:noWrap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  <w:noWrap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</w:tcPr>
          <w:p w:rsidR="00F41AF5" w:rsidRPr="000A349C" w:rsidRDefault="00F41AF5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413D84" w:rsidRPr="000A349C" w:rsidTr="007B047E">
        <w:trPr>
          <w:trHeight w:val="375"/>
          <w:jc w:val="center"/>
        </w:trPr>
        <w:tc>
          <w:tcPr>
            <w:tcW w:w="4678" w:type="dxa"/>
            <w:noWrap/>
          </w:tcPr>
          <w:p w:rsidR="00413D84" w:rsidRPr="000A349C" w:rsidRDefault="00413D84" w:rsidP="008B2A63">
            <w:p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- </w:t>
            </w:r>
            <w:r w:rsidR="008B2A63" w:rsidRPr="008B2A6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งานที่</w:t>
            </w:r>
            <w:r w:rsidR="008B2A63">
              <w:rPr>
                <w:cs/>
              </w:rPr>
              <w:t xml:space="preserve"> </w:t>
            </w:r>
            <w:r w:rsidR="008B2A63" w:rsidRPr="008B2A6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TRL </w:t>
            </w:r>
            <w:r w:rsidR="008B2A63" w:rsidRPr="008B2A63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ะดับ 3 ขึ้นไป</w:t>
            </w:r>
          </w:p>
        </w:tc>
        <w:tc>
          <w:tcPr>
            <w:tcW w:w="915" w:type="dxa"/>
            <w:shd w:val="clear" w:color="auto" w:fill="auto"/>
            <w:noWrap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zh-CN"/>
              </w:rPr>
            </w:pPr>
            <w:r w:rsidRPr="000A349C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zh-CN"/>
              </w:rPr>
              <w:t>ชิ้นงาน</w:t>
            </w:r>
          </w:p>
        </w:tc>
        <w:tc>
          <w:tcPr>
            <w:tcW w:w="1065" w:type="dxa"/>
            <w:shd w:val="clear" w:color="auto" w:fill="auto"/>
            <w:noWrap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413D84" w:rsidRPr="000A349C" w:rsidTr="007B047E">
        <w:trPr>
          <w:trHeight w:val="375"/>
          <w:jc w:val="center"/>
        </w:trPr>
        <w:tc>
          <w:tcPr>
            <w:tcW w:w="4678" w:type="dxa"/>
            <w:noWrap/>
          </w:tcPr>
          <w:p w:rsidR="00413D84" w:rsidRPr="000A349C" w:rsidRDefault="00413D84" w:rsidP="00413D84">
            <w:p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- </w:t>
            </w:r>
            <w:r w:rsidRPr="000A349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การอนุญาตให้ใช้สิทธิ 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(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Licen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s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ing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915" w:type="dxa"/>
            <w:shd w:val="clear" w:color="auto" w:fill="auto"/>
            <w:noWrap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zh-CN"/>
              </w:rPr>
              <w:t>ผลงาน</w:t>
            </w:r>
          </w:p>
        </w:tc>
        <w:tc>
          <w:tcPr>
            <w:tcW w:w="1065" w:type="dxa"/>
            <w:shd w:val="clear" w:color="auto" w:fill="auto"/>
            <w:noWrap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413D84" w:rsidRPr="000A349C" w:rsidRDefault="00413D84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6050EC" w:rsidRPr="000A349C" w:rsidTr="007B047E">
        <w:trPr>
          <w:trHeight w:val="375"/>
          <w:jc w:val="center"/>
        </w:trPr>
        <w:tc>
          <w:tcPr>
            <w:tcW w:w="4678" w:type="dxa"/>
            <w:tcBorders>
              <w:bottom w:val="single" w:sz="4" w:space="0" w:color="auto"/>
            </w:tcBorders>
            <w:noWrap/>
          </w:tcPr>
          <w:p w:rsidR="006050EC" w:rsidRPr="000A349C" w:rsidRDefault="00F41AF5" w:rsidP="006F0F64">
            <w:p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- </w:t>
            </w:r>
            <w:r w:rsidR="00C32B6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ารขึ้นทะเบียนรับรอง</w:t>
            </w:r>
            <w:r w:rsidR="00AA08B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พันธุ์พืช/ </w:t>
            </w:r>
            <w:r w:rsidR="00AA08B7" w:rsidRPr="00AA08B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พันธุ์สัตว์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zh-CN"/>
              </w:rPr>
            </w:pPr>
            <w:r w:rsidRPr="000A349C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zh-CN"/>
              </w:rPr>
              <w:t>สายพันธุ์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62F0" w:rsidRPr="000A349C" w:rsidRDefault="000462F0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2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. ถ่ายทอดเทคโนโลยี / ภาคการผลิตและ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2F0" w:rsidRPr="000A349C" w:rsidRDefault="000462F0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F0" w:rsidRPr="000A349C" w:rsidRDefault="000462F0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tcBorders>
              <w:top w:val="single" w:sz="4" w:space="0" w:color="auto"/>
            </w:tcBorders>
            <w:noWrap/>
            <w:hideMark/>
          </w:tcPr>
          <w:p w:rsidR="00E35FAA" w:rsidRPr="000A349C" w:rsidRDefault="00E35FAA" w:rsidP="008C5F5B">
            <w:pPr>
              <w:numPr>
                <w:ilvl w:val="0"/>
                <w:numId w:val="2"/>
              </w:num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โครงการวิจัยที่ร่วมดำเนินการกับหน่วยงานภายนอกมหาวิทยาลัย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28"/>
                <w:szCs w:val="28"/>
                <w:cs/>
                <w:lang w:eastAsia="zh-CN"/>
              </w:rPr>
              <w:t>โครงการ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  <w:hideMark/>
          </w:tcPr>
          <w:p w:rsidR="00E35FAA" w:rsidRPr="000A349C" w:rsidRDefault="00E35FAA" w:rsidP="008C5F5B">
            <w:pPr>
              <w:numPr>
                <w:ilvl w:val="0"/>
                <w:numId w:val="2"/>
              </w:num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ถ่ายทอดเทคโนโลยี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  <w:hideMark/>
          </w:tcPr>
          <w:p w:rsidR="00E35FAA" w:rsidRPr="000A349C" w:rsidRDefault="00E35FAA" w:rsidP="008C5F5B">
            <w:pPr>
              <w:numPr>
                <w:ilvl w:val="0"/>
                <w:numId w:val="2"/>
              </w:num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จัดฝึกอบรม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tcBorders>
              <w:bottom w:val="single" w:sz="4" w:space="0" w:color="auto"/>
            </w:tcBorders>
            <w:noWrap/>
            <w:hideMark/>
          </w:tcPr>
          <w:p w:rsidR="00E35FAA" w:rsidRPr="000A349C" w:rsidRDefault="00E35FAA" w:rsidP="008C5F5B">
            <w:pPr>
              <w:numPr>
                <w:ilvl w:val="0"/>
                <w:numId w:val="2"/>
              </w:numPr>
              <w:tabs>
                <w:tab w:val="center" w:pos="6237"/>
              </w:tabs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จัดประชุมวิชาการ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0462F0" w:rsidRPr="000A349C" w:rsidTr="007B047E">
        <w:trPr>
          <w:trHeight w:val="375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62F0" w:rsidRPr="000A349C" w:rsidRDefault="000462F0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3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. พัฒนานักวิจัยและสนับสนุนการผลิตบัณฑิตระดับบัณฑิต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F0" w:rsidRPr="000A349C" w:rsidRDefault="000462F0" w:rsidP="000462F0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</w:tr>
      <w:tr w:rsidR="000462F0" w:rsidRPr="000A349C" w:rsidTr="007B047E">
        <w:trPr>
          <w:trHeight w:val="375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62F0" w:rsidRPr="000A349C" w:rsidRDefault="000462F0" w:rsidP="008C5F5B">
            <w:pPr>
              <w:pStyle w:val="ListParagraph"/>
              <w:numPr>
                <w:ilvl w:val="0"/>
                <w:numId w:val="2"/>
              </w:num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การรับเข้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F0" w:rsidRPr="000A349C" w:rsidRDefault="000462F0" w:rsidP="000462F0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tcBorders>
              <w:top w:val="single" w:sz="4" w:space="0" w:color="auto"/>
            </w:tcBorders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- ระดับปริญญาเอก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น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- ระดับปริญญาโท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น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302225" w:rsidRPr="000A349C" w:rsidTr="004B39BD">
        <w:trPr>
          <w:trHeight w:val="375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02225" w:rsidRPr="000A349C" w:rsidRDefault="00302225" w:rsidP="004B39BD">
            <w:pPr>
              <w:pStyle w:val="ListParagraph"/>
              <w:numPr>
                <w:ilvl w:val="0"/>
                <w:numId w:val="2"/>
              </w:num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นักวิจัยที่ได้รับการพัฒนาแล้ว (จบการศึกษ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225" w:rsidRPr="000A349C" w:rsidRDefault="00302225" w:rsidP="004B39BD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- ระดับปริญญาเอก</w:t>
            </w:r>
          </w:p>
        </w:tc>
        <w:tc>
          <w:tcPr>
            <w:tcW w:w="915" w:type="dxa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น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E35FAA" w:rsidRPr="000A349C" w:rsidTr="007B047E">
        <w:trPr>
          <w:trHeight w:val="375"/>
          <w:jc w:val="center"/>
        </w:trPr>
        <w:tc>
          <w:tcPr>
            <w:tcW w:w="4678" w:type="dxa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          - ระดับปริญญาโท</w:t>
            </w:r>
          </w:p>
        </w:tc>
        <w:tc>
          <w:tcPr>
            <w:tcW w:w="915" w:type="dxa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น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  <w:hideMark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E35FAA" w:rsidRPr="000A349C" w:rsidRDefault="00E35FAA" w:rsidP="008C5F5B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6050EC" w:rsidRPr="000A349C" w:rsidTr="007B047E">
        <w:tblPrEx>
          <w:jc w:val="left"/>
        </w:tblPrEx>
        <w:trPr>
          <w:trHeight w:val="375"/>
        </w:trPr>
        <w:tc>
          <w:tcPr>
            <w:tcW w:w="4678" w:type="dxa"/>
            <w:noWrap/>
          </w:tcPr>
          <w:p w:rsidR="006050EC" w:rsidRPr="000A349C" w:rsidRDefault="006050EC" w:rsidP="00353A15">
            <w:pPr>
              <w:tabs>
                <w:tab w:val="center" w:pos="6237"/>
              </w:tabs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4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. สรรหางบประมาณจากแหล่งทุนภายนอก</w:t>
            </w:r>
            <w:r w:rsidR="00353A1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*</w:t>
            </w:r>
          </w:p>
        </w:tc>
        <w:tc>
          <w:tcPr>
            <w:tcW w:w="915" w:type="dxa"/>
            <w:vMerge w:val="restart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ล้านบาท</w:t>
            </w:r>
          </w:p>
        </w:tc>
        <w:tc>
          <w:tcPr>
            <w:tcW w:w="1065" w:type="dxa"/>
            <w:shd w:val="clear" w:color="auto" w:fill="auto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6050EC" w:rsidRPr="000A349C" w:rsidTr="007B047E">
        <w:tblPrEx>
          <w:jc w:val="left"/>
        </w:tblPrEx>
        <w:trPr>
          <w:trHeight w:val="375"/>
        </w:trPr>
        <w:tc>
          <w:tcPr>
            <w:tcW w:w="4678" w:type="dxa"/>
            <w:noWrap/>
          </w:tcPr>
          <w:p w:rsidR="006050EC" w:rsidRPr="000A349C" w:rsidRDefault="006050EC" w:rsidP="004B39BD">
            <w:pPr>
              <w:pStyle w:val="ListParagraph"/>
              <w:numPr>
                <w:ilvl w:val="0"/>
                <w:numId w:val="2"/>
              </w:num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ในประเทศ</w:t>
            </w:r>
          </w:p>
        </w:tc>
        <w:tc>
          <w:tcPr>
            <w:tcW w:w="915" w:type="dxa"/>
            <w:vMerge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6050EC" w:rsidRPr="000A349C" w:rsidTr="007B047E">
        <w:tblPrEx>
          <w:jc w:val="left"/>
        </w:tblPrEx>
        <w:trPr>
          <w:trHeight w:val="375"/>
        </w:trPr>
        <w:tc>
          <w:tcPr>
            <w:tcW w:w="4678" w:type="dxa"/>
            <w:noWrap/>
          </w:tcPr>
          <w:p w:rsidR="006050EC" w:rsidRPr="000A349C" w:rsidRDefault="006050EC" w:rsidP="004B39BD">
            <w:pPr>
              <w:pStyle w:val="ListParagraph"/>
              <w:numPr>
                <w:ilvl w:val="0"/>
                <w:numId w:val="2"/>
              </w:num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่างประเทศ</w:t>
            </w:r>
          </w:p>
        </w:tc>
        <w:tc>
          <w:tcPr>
            <w:tcW w:w="915" w:type="dxa"/>
            <w:vMerge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6050EC" w:rsidRPr="000A349C" w:rsidRDefault="006050EC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F41AF5" w:rsidRPr="000A349C" w:rsidTr="007B047E">
        <w:tblPrEx>
          <w:jc w:val="left"/>
        </w:tblPrEx>
        <w:trPr>
          <w:trHeight w:val="375"/>
        </w:trPr>
        <w:tc>
          <w:tcPr>
            <w:tcW w:w="4678" w:type="dxa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5. 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Start up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/ </w:t>
            </w: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Spin off</w:t>
            </w:r>
          </w:p>
        </w:tc>
        <w:tc>
          <w:tcPr>
            <w:tcW w:w="915" w:type="dxa"/>
            <w:vMerge w:val="restart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โครงการ</w:t>
            </w:r>
          </w:p>
        </w:tc>
        <w:tc>
          <w:tcPr>
            <w:tcW w:w="1065" w:type="dxa"/>
            <w:shd w:val="clear" w:color="auto" w:fill="auto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F41AF5" w:rsidRPr="000A349C" w:rsidTr="007B047E">
        <w:tblPrEx>
          <w:jc w:val="left"/>
        </w:tblPrEx>
        <w:trPr>
          <w:trHeight w:val="375"/>
        </w:trPr>
        <w:tc>
          <w:tcPr>
            <w:tcW w:w="4678" w:type="dxa"/>
            <w:noWrap/>
          </w:tcPr>
          <w:p w:rsidR="00F41AF5" w:rsidRPr="00F41AF5" w:rsidRDefault="00F41AF5" w:rsidP="00F41AF5">
            <w:pPr>
              <w:pStyle w:val="ListParagraph"/>
              <w:numPr>
                <w:ilvl w:val="0"/>
                <w:numId w:val="8"/>
              </w:num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F41AF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Start up</w:t>
            </w:r>
          </w:p>
        </w:tc>
        <w:tc>
          <w:tcPr>
            <w:tcW w:w="915" w:type="dxa"/>
            <w:vMerge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  <w:tr w:rsidR="00F41AF5" w:rsidRPr="000A349C" w:rsidTr="007B047E">
        <w:tblPrEx>
          <w:jc w:val="left"/>
        </w:tblPrEx>
        <w:trPr>
          <w:trHeight w:val="375"/>
        </w:trPr>
        <w:tc>
          <w:tcPr>
            <w:tcW w:w="4678" w:type="dxa"/>
            <w:noWrap/>
          </w:tcPr>
          <w:p w:rsidR="00F41AF5" w:rsidRPr="00F41AF5" w:rsidRDefault="00F41AF5" w:rsidP="00F41AF5">
            <w:pPr>
              <w:pStyle w:val="ListParagraph"/>
              <w:numPr>
                <w:ilvl w:val="0"/>
                <w:numId w:val="8"/>
              </w:numPr>
              <w:tabs>
                <w:tab w:val="center" w:pos="6237"/>
              </w:tabs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0A349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Spin off</w:t>
            </w:r>
          </w:p>
        </w:tc>
        <w:tc>
          <w:tcPr>
            <w:tcW w:w="915" w:type="dxa"/>
            <w:vMerge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noWrap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</w:tcPr>
          <w:p w:rsidR="00F41AF5" w:rsidRPr="000A349C" w:rsidRDefault="00F41AF5" w:rsidP="004B39BD">
            <w:pPr>
              <w:tabs>
                <w:tab w:val="center" w:pos="6237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</w:tbl>
    <w:p w:rsidR="000462F0" w:rsidRPr="00DE0F60" w:rsidRDefault="000462F0" w:rsidP="00852F87">
      <w:pPr>
        <w:tabs>
          <w:tab w:val="left" w:pos="0"/>
        </w:tabs>
        <w:spacing w:after="0"/>
        <w:rPr>
          <w:rFonts w:ascii="TH SarabunPSK" w:hAnsi="TH SarabunPSK" w:cs="TH SarabunPSK" w:hint="cs"/>
          <w:b/>
          <w:bCs/>
          <w:sz w:val="12"/>
          <w:szCs w:val="12"/>
          <w:lang w:bidi="th-TH"/>
        </w:rPr>
      </w:pPr>
    </w:p>
    <w:p w:rsidR="008B2A63" w:rsidRPr="00353A15" w:rsidRDefault="00353A15" w:rsidP="00353A15">
      <w:pPr>
        <w:tabs>
          <w:tab w:val="left" w:pos="0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="00DE0F6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E0F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ครื่องหมาย </w:t>
      </w:r>
      <w:r w:rsidRPr="00DE0F60">
        <w:rPr>
          <w:rFonts w:ascii="TH SarabunPSK" w:hAnsi="TH SarabunPSK" w:cs="TH SarabunPSK"/>
          <w:sz w:val="32"/>
          <w:szCs w:val="32"/>
          <w:lang w:bidi="th-TH"/>
        </w:rPr>
        <w:t xml:space="preserve">* </w:t>
      </w:r>
      <w:r w:rsidR="007921EE">
        <w:rPr>
          <w:rFonts w:ascii="TH SarabunPSK" w:hAnsi="TH SarabunPSK" w:cs="TH SarabunPSK" w:hint="cs"/>
          <w:sz w:val="32"/>
          <w:szCs w:val="32"/>
          <w:cs/>
          <w:lang w:bidi="th-TH"/>
        </w:rPr>
        <w:t>กรุณา</w:t>
      </w:r>
      <w:bookmarkStart w:id="0" w:name="_GoBack"/>
      <w:bookmarkEnd w:id="0"/>
      <w:r w:rsidRPr="00DE0F60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8B2A63" w:rsidRDefault="008B2A63" w:rsidP="00852F87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0F60" w:rsidRPr="000A349C" w:rsidRDefault="00DE0F60" w:rsidP="00852F87">
      <w:pPr>
        <w:tabs>
          <w:tab w:val="left" w:pos="0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852F87" w:rsidRPr="000A349C" w:rsidRDefault="00852F87" w:rsidP="00852F87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34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ารใช้ประโยชน์จากโครงการ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5524"/>
        <w:gridCol w:w="5528"/>
      </w:tblGrid>
      <w:tr w:rsidR="00852F87" w:rsidRPr="000A349C" w:rsidTr="00852F87">
        <w:trPr>
          <w:jc w:val="center"/>
        </w:trPr>
        <w:tc>
          <w:tcPr>
            <w:tcW w:w="5524" w:type="dxa"/>
          </w:tcPr>
          <w:p w:rsidR="00852F87" w:rsidRPr="000A349C" w:rsidRDefault="00852F87" w:rsidP="00852F8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ใช้ประโยชน์</w:t>
            </w:r>
          </w:p>
        </w:tc>
        <w:tc>
          <w:tcPr>
            <w:tcW w:w="5528" w:type="dxa"/>
          </w:tcPr>
          <w:p w:rsidR="00852F87" w:rsidRPr="000A349C" w:rsidRDefault="00852F87" w:rsidP="00852F8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ใช้ประโยชน์</w:t>
            </w:r>
          </w:p>
        </w:tc>
      </w:tr>
      <w:tr w:rsidR="00852F87" w:rsidRPr="000A349C" w:rsidTr="00852F87">
        <w:trPr>
          <w:jc w:val="center"/>
        </w:trPr>
        <w:tc>
          <w:tcPr>
            <w:tcW w:w="5524" w:type="dxa"/>
          </w:tcPr>
          <w:p w:rsidR="00852F87" w:rsidRPr="000A349C" w:rsidRDefault="00852F87" w:rsidP="00C238F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ายละเอียด</w:t>
            </w:r>
            <w:r w:rsidRPr="000A349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ผู้ใช้ประโยชน์</w:t>
            </w:r>
            <w:r w:rsidRPr="000A3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โครงการ</w:t>
            </w:r>
          </w:p>
          <w:p w:rsidR="00852F87" w:rsidRPr="000A349C" w:rsidRDefault="00852F87" w:rsidP="00C238FC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</w:tcPr>
          <w:p w:rsidR="00852F87" w:rsidRDefault="00852F87" w:rsidP="00852F8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ายละเอียด</w:t>
            </w:r>
            <w:r w:rsidRPr="000A349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การใช้ประโยชน์</w:t>
            </w:r>
            <w:r w:rsidRPr="000A3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โครงการ</w:t>
            </w:r>
          </w:p>
          <w:p w:rsidR="00890945" w:rsidRDefault="00890945" w:rsidP="00852F8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90945" w:rsidRDefault="00890945" w:rsidP="00852F8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890945" w:rsidRPr="000A349C" w:rsidRDefault="00890945" w:rsidP="00852F8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C238FC" w:rsidRPr="000A349C" w:rsidRDefault="00057E52" w:rsidP="00852F87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A349C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E3334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238FC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งบประมาณดำเนินงานของ</w:t>
      </w:r>
      <w:r w:rsidR="009E19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ลุ่มฯ/ </w:t>
      </w:r>
      <w:r w:rsidR="00C238FC" w:rsidRPr="000A3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ฯ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1559"/>
        <w:gridCol w:w="1560"/>
        <w:gridCol w:w="1559"/>
      </w:tblGrid>
      <w:tr w:rsidR="00276B27" w:rsidRPr="000A349C" w:rsidTr="00C93B80">
        <w:trPr>
          <w:jc w:val="center"/>
        </w:trPr>
        <w:tc>
          <w:tcPr>
            <w:tcW w:w="2547" w:type="dxa"/>
            <w:vMerge w:val="restart"/>
            <w:shd w:val="clear" w:color="auto" w:fill="E2EFD9" w:themeFill="accent6" w:themeFillTint="33"/>
          </w:tcPr>
          <w:p w:rsidR="00276B27" w:rsidRPr="000A349C" w:rsidRDefault="00276B27" w:rsidP="006F583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งบประมาณ</w:t>
            </w:r>
          </w:p>
        </w:tc>
        <w:tc>
          <w:tcPr>
            <w:tcW w:w="3827" w:type="dxa"/>
            <w:vMerge w:val="restart"/>
            <w:shd w:val="clear" w:color="auto" w:fill="E2EFD9" w:themeFill="accent6" w:themeFillTint="33"/>
          </w:tcPr>
          <w:p w:rsidR="00276B27" w:rsidRPr="000A349C" w:rsidRDefault="00276B27" w:rsidP="006F583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76B27" w:rsidRPr="000A349C" w:rsidRDefault="00276B27" w:rsidP="006F583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 (บาท)</w:t>
            </w:r>
          </w:p>
        </w:tc>
      </w:tr>
      <w:tr w:rsidR="00276B27" w:rsidRPr="000A349C" w:rsidTr="00C93B80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ีที่ </w:t>
            </w: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9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353A1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65</w:t>
            </w:r>
            <w:r w:rsidR="006050EC"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</w:t>
            </w: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2</w:t>
            </w:r>
            <w:r w:rsidR="009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353A1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66</w:t>
            </w:r>
            <w:r w:rsidR="006050EC"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ีที่ </w:t>
            </w: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9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353A1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67</w:t>
            </w:r>
            <w:r w:rsidR="006050EC"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76B27" w:rsidRPr="000A349C" w:rsidTr="00C93B80">
        <w:tblPrEx>
          <w:jc w:val="left"/>
        </w:tblPrEx>
        <w:tc>
          <w:tcPr>
            <w:tcW w:w="2547" w:type="dxa"/>
          </w:tcPr>
          <w:p w:rsidR="00276B27" w:rsidRPr="000A349C" w:rsidRDefault="00276B27" w:rsidP="00276B2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บุคลากร</w:t>
            </w:r>
          </w:p>
          <w:p w:rsidR="006050EC" w:rsidRPr="000A349C" w:rsidRDefault="006050EC" w:rsidP="00276B2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</w:tcPr>
          <w:p w:rsidR="00276B27" w:rsidRPr="000A349C" w:rsidRDefault="006050EC" w:rsidP="006050EC">
            <w:pPr>
              <w:tabs>
                <w:tab w:val="left" w:pos="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ค่าจ้างผู้ช่วยนักวิจัย</w:t>
            </w:r>
          </w:p>
        </w:tc>
        <w:tc>
          <w:tcPr>
            <w:tcW w:w="1559" w:type="dxa"/>
            <w:shd w:val="clear" w:color="auto" w:fill="FFFFFF" w:themeFill="background1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276B27" w:rsidRPr="000A349C" w:rsidRDefault="00276B27" w:rsidP="00276B2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0884" w:rsidRPr="000A349C" w:rsidTr="00C93B80">
        <w:tblPrEx>
          <w:jc w:val="left"/>
        </w:tblPrEx>
        <w:tc>
          <w:tcPr>
            <w:tcW w:w="2547" w:type="dxa"/>
          </w:tcPr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ดำเนินการ</w:t>
            </w:r>
          </w:p>
        </w:tc>
        <w:tc>
          <w:tcPr>
            <w:tcW w:w="3827" w:type="dxa"/>
          </w:tcPr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10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ถัวเฉลี่ยได้ทุกรายการ</w:t>
            </w:r>
          </w:p>
        </w:tc>
        <w:tc>
          <w:tcPr>
            <w:tcW w:w="1559" w:type="dxa"/>
            <w:shd w:val="clear" w:color="auto" w:fill="FFFFFF" w:themeFill="background1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0884" w:rsidRPr="000A349C" w:rsidTr="00C93B80">
        <w:tblPrEx>
          <w:jc w:val="left"/>
        </w:tblPrEx>
        <w:tc>
          <w:tcPr>
            <w:tcW w:w="2547" w:type="dxa"/>
          </w:tcPr>
          <w:p w:rsidR="00A10884" w:rsidRPr="000A349C" w:rsidRDefault="00A10884" w:rsidP="00A10884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3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ตอบแทน</w:t>
            </w:r>
          </w:p>
        </w:tc>
        <w:tc>
          <w:tcPr>
            <w:tcW w:w="3827" w:type="dxa"/>
          </w:tcPr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ช่น</w:t>
            </w:r>
            <w:r w:rsidRPr="000A349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0A34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ยกเว้นค่าตอบแทนคณะนักวิจัย)</w:t>
            </w:r>
          </w:p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ค่าปฏิบัติงานนอกเวลา</w:t>
            </w:r>
          </w:p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ค่าตอบแทนผู้ทรงคุณวุฒิพิจารณาโครงการ </w:t>
            </w:r>
          </w:p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ฯลฯ</w:t>
            </w:r>
          </w:p>
        </w:tc>
        <w:tc>
          <w:tcPr>
            <w:tcW w:w="1559" w:type="dxa"/>
            <w:shd w:val="clear" w:color="auto" w:fill="FFFFFF" w:themeFill="background1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0884" w:rsidRPr="000A349C" w:rsidTr="00C93B80">
        <w:tblPrEx>
          <w:jc w:val="left"/>
        </w:tblPrEx>
        <w:tc>
          <w:tcPr>
            <w:tcW w:w="2547" w:type="dxa"/>
          </w:tcPr>
          <w:p w:rsidR="00A10884" w:rsidRPr="000A349C" w:rsidRDefault="00A10884" w:rsidP="00A1088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สอย</w:t>
            </w:r>
          </w:p>
        </w:tc>
        <w:tc>
          <w:tcPr>
            <w:tcW w:w="3827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0884" w:rsidRPr="000A349C" w:rsidTr="00C93B80">
        <w:tblPrEx>
          <w:jc w:val="left"/>
        </w:tblPrEx>
        <w:tc>
          <w:tcPr>
            <w:tcW w:w="2547" w:type="dxa"/>
          </w:tcPr>
          <w:p w:rsidR="00A10884" w:rsidRPr="000A349C" w:rsidRDefault="00A10884" w:rsidP="00AA634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วัสดุ</w:t>
            </w:r>
          </w:p>
        </w:tc>
        <w:tc>
          <w:tcPr>
            <w:tcW w:w="3827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0884" w:rsidRPr="000A349C" w:rsidTr="00C93B80">
        <w:tblPrEx>
          <w:jc w:val="left"/>
        </w:tblPrEx>
        <w:tc>
          <w:tcPr>
            <w:tcW w:w="2547" w:type="dxa"/>
          </w:tcPr>
          <w:p w:rsidR="00A10884" w:rsidRPr="000A349C" w:rsidRDefault="00A10884" w:rsidP="00A1088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สาธารณูปโภค</w:t>
            </w:r>
          </w:p>
        </w:tc>
        <w:tc>
          <w:tcPr>
            <w:tcW w:w="3827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0884" w:rsidRPr="000A349C" w:rsidTr="00C93B80">
        <w:tblPrEx>
          <w:jc w:val="left"/>
        </w:tblPrEx>
        <w:tc>
          <w:tcPr>
            <w:tcW w:w="2547" w:type="dxa"/>
          </w:tcPr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ลงทุน</w:t>
            </w:r>
          </w:p>
        </w:tc>
        <w:tc>
          <w:tcPr>
            <w:tcW w:w="3827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0884" w:rsidRPr="000A349C" w:rsidTr="00C93B80">
        <w:tblPrEx>
          <w:jc w:val="left"/>
        </w:tblPrEx>
        <w:tc>
          <w:tcPr>
            <w:tcW w:w="2547" w:type="dxa"/>
          </w:tcPr>
          <w:p w:rsidR="00A10884" w:rsidRPr="000A349C" w:rsidRDefault="00AA6349" w:rsidP="00A1088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</w:t>
            </w:r>
            <w:r w:rsidR="00A10884" w:rsidRPr="000A3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ุภัณฑ์</w:t>
            </w:r>
          </w:p>
        </w:tc>
        <w:tc>
          <w:tcPr>
            <w:tcW w:w="3827" w:type="dxa"/>
          </w:tcPr>
          <w:p w:rsidR="00A10884" w:rsidRPr="000A349C" w:rsidRDefault="00A10884" w:rsidP="00A10884">
            <w:pPr>
              <w:tabs>
                <w:tab w:val="left" w:pos="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A34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ะบุความต้องการตั้งแต่ยื่นข้อเสนอโครงการ</w:t>
            </w:r>
          </w:p>
        </w:tc>
        <w:tc>
          <w:tcPr>
            <w:tcW w:w="1559" w:type="dxa"/>
            <w:shd w:val="clear" w:color="auto" w:fill="FFFFFF" w:themeFill="background1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10884" w:rsidRPr="000A349C" w:rsidRDefault="00A10884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A6349" w:rsidRPr="000A349C" w:rsidTr="00FA019F">
        <w:tblPrEx>
          <w:jc w:val="left"/>
        </w:tblPrEx>
        <w:tc>
          <w:tcPr>
            <w:tcW w:w="6374" w:type="dxa"/>
            <w:gridSpan w:val="2"/>
          </w:tcPr>
          <w:p w:rsidR="00AA6349" w:rsidRPr="000A349C" w:rsidRDefault="00AA6349" w:rsidP="00AA6349">
            <w:pPr>
              <w:tabs>
                <w:tab w:val="left" w:pos="0"/>
              </w:tabs>
              <w:jc w:val="right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วมเป็นเงินทั้งสิ้น (บาท)</w:t>
            </w:r>
          </w:p>
        </w:tc>
        <w:tc>
          <w:tcPr>
            <w:tcW w:w="1559" w:type="dxa"/>
            <w:shd w:val="clear" w:color="auto" w:fill="FFFFFF" w:themeFill="background1"/>
          </w:tcPr>
          <w:p w:rsidR="00AA6349" w:rsidRPr="000A349C" w:rsidRDefault="00AA6349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:rsidR="00AA6349" w:rsidRPr="000A349C" w:rsidRDefault="00AA6349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AA6349" w:rsidRPr="000A349C" w:rsidRDefault="00AA6349" w:rsidP="00A1088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B42891" w:rsidRDefault="00B42891" w:rsidP="00852F87">
      <w:pPr>
        <w:spacing w:after="0"/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B42891" w:rsidRDefault="00B42891" w:rsidP="00852F87">
      <w:pPr>
        <w:spacing w:after="0"/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670A19" w:rsidRPr="000A349C" w:rsidRDefault="00670A19" w:rsidP="00852F87">
      <w:pPr>
        <w:spacing w:after="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670A19" w:rsidRPr="000A349C" w:rsidRDefault="00903BE1" w:rsidP="00852F87">
      <w:pPr>
        <w:spacing w:after="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70A19"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70A19"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70A19"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670A19" w:rsidRPr="000A349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670A19" w:rsidRPr="00852F87" w:rsidRDefault="00670A19" w:rsidP="00852F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ab/>
        <w:t>หัวหน้า</w:t>
      </w:r>
      <w:r w:rsidR="00F41AF5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วิจัย/</w:t>
      </w:r>
      <w:r w:rsidR="008909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ศูนย์วิจัย/ </w:t>
      </w:r>
      <w:r w:rsidR="00F41AF5">
        <w:rPr>
          <w:rFonts w:ascii="TH SarabunPSK" w:hAnsi="TH SarabunPSK" w:cs="TH SarabunPSK"/>
          <w:sz w:val="32"/>
          <w:szCs w:val="32"/>
          <w:cs/>
          <w:lang w:bidi="th-TH"/>
        </w:rPr>
        <w:t>ศูนย์ความเป็นเลิศ</w:t>
      </w:r>
      <w:r w:rsidRPr="000A34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1AF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1AF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sectPr w:rsidR="00670A19" w:rsidRPr="00852F87" w:rsidSect="00890945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F0" w:rsidRDefault="00FF01F0" w:rsidP="0010389C">
      <w:pPr>
        <w:spacing w:after="0" w:line="240" w:lineRule="auto"/>
      </w:pPr>
      <w:r>
        <w:separator/>
      </w:r>
    </w:p>
  </w:endnote>
  <w:endnote w:type="continuationSeparator" w:id="0">
    <w:p w:rsidR="00FF01F0" w:rsidRDefault="00FF01F0" w:rsidP="0010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F0" w:rsidRDefault="00FF01F0" w:rsidP="0010389C">
      <w:pPr>
        <w:spacing w:after="0" w:line="240" w:lineRule="auto"/>
      </w:pPr>
      <w:r>
        <w:separator/>
      </w:r>
    </w:p>
  </w:footnote>
  <w:footnote w:type="continuationSeparator" w:id="0">
    <w:p w:rsidR="00FF01F0" w:rsidRDefault="00FF01F0" w:rsidP="0010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839"/>
    <w:multiLevelType w:val="hybridMultilevel"/>
    <w:tmpl w:val="01F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A6B"/>
    <w:multiLevelType w:val="hybridMultilevel"/>
    <w:tmpl w:val="5E08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01D9C"/>
    <w:multiLevelType w:val="hybridMultilevel"/>
    <w:tmpl w:val="04AE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9B1"/>
    <w:multiLevelType w:val="hybridMultilevel"/>
    <w:tmpl w:val="E62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241A"/>
    <w:multiLevelType w:val="hybridMultilevel"/>
    <w:tmpl w:val="859C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6CEB"/>
    <w:multiLevelType w:val="hybridMultilevel"/>
    <w:tmpl w:val="81F8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34C2"/>
    <w:multiLevelType w:val="hybridMultilevel"/>
    <w:tmpl w:val="CFC4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C1029"/>
    <w:multiLevelType w:val="hybridMultilevel"/>
    <w:tmpl w:val="D820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91C0F"/>
    <w:multiLevelType w:val="hybridMultilevel"/>
    <w:tmpl w:val="62CC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1A"/>
    <w:rsid w:val="00007875"/>
    <w:rsid w:val="00025458"/>
    <w:rsid w:val="0003082D"/>
    <w:rsid w:val="000462F0"/>
    <w:rsid w:val="00046712"/>
    <w:rsid w:val="00057E52"/>
    <w:rsid w:val="000A349C"/>
    <w:rsid w:val="0010389C"/>
    <w:rsid w:val="00104666"/>
    <w:rsid w:val="00110AE6"/>
    <w:rsid w:val="0018342E"/>
    <w:rsid w:val="001857F5"/>
    <w:rsid w:val="001C32BC"/>
    <w:rsid w:val="001D1FE1"/>
    <w:rsid w:val="00207B07"/>
    <w:rsid w:val="00263882"/>
    <w:rsid w:val="00264EFB"/>
    <w:rsid w:val="00276B27"/>
    <w:rsid w:val="002A3D46"/>
    <w:rsid w:val="00302225"/>
    <w:rsid w:val="00342CA0"/>
    <w:rsid w:val="0034689F"/>
    <w:rsid w:val="00353A15"/>
    <w:rsid w:val="00376BE5"/>
    <w:rsid w:val="003B5C59"/>
    <w:rsid w:val="003D7998"/>
    <w:rsid w:val="003E4D96"/>
    <w:rsid w:val="003F3BCD"/>
    <w:rsid w:val="00406747"/>
    <w:rsid w:val="00410DAE"/>
    <w:rsid w:val="00413D84"/>
    <w:rsid w:val="00510CD9"/>
    <w:rsid w:val="0054091A"/>
    <w:rsid w:val="00546D8E"/>
    <w:rsid w:val="00571A83"/>
    <w:rsid w:val="00591B79"/>
    <w:rsid w:val="005A14D1"/>
    <w:rsid w:val="005C3011"/>
    <w:rsid w:val="005D37DB"/>
    <w:rsid w:val="006050EC"/>
    <w:rsid w:val="00621DB8"/>
    <w:rsid w:val="00670A19"/>
    <w:rsid w:val="00673345"/>
    <w:rsid w:val="0067452C"/>
    <w:rsid w:val="006B3EDC"/>
    <w:rsid w:val="006C3359"/>
    <w:rsid w:val="006F0F64"/>
    <w:rsid w:val="00707587"/>
    <w:rsid w:val="00752AE3"/>
    <w:rsid w:val="007921EE"/>
    <w:rsid w:val="007B047E"/>
    <w:rsid w:val="00800242"/>
    <w:rsid w:val="0082770D"/>
    <w:rsid w:val="00852F87"/>
    <w:rsid w:val="00863681"/>
    <w:rsid w:val="00890945"/>
    <w:rsid w:val="008A1132"/>
    <w:rsid w:val="008B2A63"/>
    <w:rsid w:val="008C5F5B"/>
    <w:rsid w:val="00901069"/>
    <w:rsid w:val="00903BE1"/>
    <w:rsid w:val="00913A63"/>
    <w:rsid w:val="00922FFC"/>
    <w:rsid w:val="00923CFC"/>
    <w:rsid w:val="00954FF1"/>
    <w:rsid w:val="00992F2F"/>
    <w:rsid w:val="009E191F"/>
    <w:rsid w:val="00A10884"/>
    <w:rsid w:val="00AA08B7"/>
    <w:rsid w:val="00AA6349"/>
    <w:rsid w:val="00AC1BCF"/>
    <w:rsid w:val="00B42891"/>
    <w:rsid w:val="00B54B8F"/>
    <w:rsid w:val="00B61A96"/>
    <w:rsid w:val="00BA0621"/>
    <w:rsid w:val="00BE0932"/>
    <w:rsid w:val="00BF62C1"/>
    <w:rsid w:val="00C03EE8"/>
    <w:rsid w:val="00C21B94"/>
    <w:rsid w:val="00C238FC"/>
    <w:rsid w:val="00C32B64"/>
    <w:rsid w:val="00C377B1"/>
    <w:rsid w:val="00C812D6"/>
    <w:rsid w:val="00C93B80"/>
    <w:rsid w:val="00C975DD"/>
    <w:rsid w:val="00CA0E13"/>
    <w:rsid w:val="00CA4515"/>
    <w:rsid w:val="00CB118E"/>
    <w:rsid w:val="00CC6C98"/>
    <w:rsid w:val="00CD7A44"/>
    <w:rsid w:val="00D30ED4"/>
    <w:rsid w:val="00D60EF5"/>
    <w:rsid w:val="00D85862"/>
    <w:rsid w:val="00D93B0D"/>
    <w:rsid w:val="00D9445B"/>
    <w:rsid w:val="00D94D68"/>
    <w:rsid w:val="00DA3755"/>
    <w:rsid w:val="00DC3A33"/>
    <w:rsid w:val="00DD75FA"/>
    <w:rsid w:val="00DE0F60"/>
    <w:rsid w:val="00DF2687"/>
    <w:rsid w:val="00E06F22"/>
    <w:rsid w:val="00E213DC"/>
    <w:rsid w:val="00E31597"/>
    <w:rsid w:val="00E3334F"/>
    <w:rsid w:val="00E35FAA"/>
    <w:rsid w:val="00E67925"/>
    <w:rsid w:val="00EE7627"/>
    <w:rsid w:val="00EF4F3E"/>
    <w:rsid w:val="00F41AF5"/>
    <w:rsid w:val="00FA0096"/>
    <w:rsid w:val="00FC68B3"/>
    <w:rsid w:val="00FF01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F6CB"/>
  <w15:chartTrackingRefBased/>
  <w15:docId w15:val="{5A63EBE4-9EFC-4093-9EDE-ADB8ED83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4091A"/>
    <w:rPr>
      <w:rFonts w:cs="Cordia New"/>
      <w:sz w:val="24"/>
      <w:szCs w:val="24"/>
    </w:rPr>
  </w:style>
  <w:style w:type="table" w:styleId="TableGrid">
    <w:name w:val="Table Grid"/>
    <w:basedOn w:val="TableNormal"/>
    <w:uiPriority w:val="39"/>
    <w:rsid w:val="0057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B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5F5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9C"/>
  </w:style>
  <w:style w:type="paragraph" w:styleId="Footer">
    <w:name w:val="footer"/>
    <w:basedOn w:val="Normal"/>
    <w:link w:val="FooterChar"/>
    <w:uiPriority w:val="99"/>
    <w:unhideWhenUsed/>
    <w:rsid w:val="0010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7F2D-51FB-4516-850C-26CE1F3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w</dc:creator>
  <cp:keywords/>
  <dc:description/>
  <cp:lastModifiedBy>View</cp:lastModifiedBy>
  <cp:revision>19</cp:revision>
  <cp:lastPrinted>2018-10-25T04:31:00Z</cp:lastPrinted>
  <dcterms:created xsi:type="dcterms:W3CDTF">2020-08-06T09:05:00Z</dcterms:created>
  <dcterms:modified xsi:type="dcterms:W3CDTF">2021-08-27T07:38:00Z</dcterms:modified>
</cp:coreProperties>
</file>